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881149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9A568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DA785D" w:rsidRPr="004C3C9E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99760A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="009A5683">
              <w:rPr>
                <w:rFonts w:ascii="Calibri" w:hAnsi="Calibri"/>
                <w:sz w:val="24"/>
                <w:szCs w:val="24"/>
              </w:rPr>
              <w:t>Грибанов</w:t>
            </w:r>
            <w:proofErr w:type="spellEnd"/>
            <w:r w:rsidR="009A5683">
              <w:rPr>
                <w:rFonts w:ascii="Calibri" w:hAnsi="Calibri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693" w:type="dxa"/>
            <w:vAlign w:val="center"/>
          </w:tcPr>
          <w:p w:rsidR="00DA785D" w:rsidRPr="00FA05B1" w:rsidRDefault="009A5683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5803041401</w:t>
            </w:r>
          </w:p>
        </w:tc>
        <w:tc>
          <w:tcPr>
            <w:tcW w:w="1701" w:type="dxa"/>
            <w:vAlign w:val="center"/>
          </w:tcPr>
          <w:p w:rsidR="00DA785D" w:rsidRPr="00FA05B1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</w:t>
            </w:r>
            <w:r w:rsidR="005B696E" w:rsidRPr="005B696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  <w:tc>
          <w:tcPr>
            <w:tcW w:w="1985" w:type="dxa"/>
            <w:vAlign w:val="center"/>
          </w:tcPr>
          <w:p w:rsidR="00DA785D" w:rsidRPr="00881149" w:rsidRDefault="009A568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9</w:t>
            </w:r>
            <w:r w:rsidR="0099760A" w:rsidRPr="00881149">
              <w:rPr>
                <w:rFonts w:ascii="Calibri" w:hAnsi="Calibri"/>
                <w:sz w:val="24"/>
                <w:szCs w:val="24"/>
              </w:rPr>
              <w:t>.2020 по 31.10</w:t>
            </w:r>
            <w:r w:rsidR="0062122D" w:rsidRPr="0088114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99760A" w:rsidTr="00035D33">
        <w:trPr>
          <w:trHeight w:val="311"/>
        </w:trPr>
        <w:tc>
          <w:tcPr>
            <w:tcW w:w="850" w:type="dxa"/>
            <w:vAlign w:val="center"/>
          </w:tcPr>
          <w:p w:rsidR="00EA0A29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99760A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EA0A29" w:rsidRPr="0099760A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99760A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9A5683">
              <w:rPr>
                <w:rFonts w:ascii="Calibri" w:hAnsi="Calibri"/>
                <w:sz w:val="24"/>
                <w:szCs w:val="24"/>
              </w:rPr>
              <w:t>Грибанов</w:t>
            </w:r>
            <w:proofErr w:type="spellEnd"/>
            <w:r w:rsidRPr="009A5683">
              <w:rPr>
                <w:rFonts w:ascii="Calibri" w:hAnsi="Calibri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2693" w:type="dxa"/>
            <w:vAlign w:val="center"/>
          </w:tcPr>
          <w:p w:rsidR="00EA0A29" w:rsidRPr="0099760A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5864747018</w:t>
            </w:r>
          </w:p>
        </w:tc>
        <w:tc>
          <w:tcPr>
            <w:tcW w:w="1701" w:type="dxa"/>
            <w:vAlign w:val="center"/>
          </w:tcPr>
          <w:p w:rsidR="00EA0A29" w:rsidRPr="0099760A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</w:t>
            </w:r>
            <w:r w:rsidRPr="005B696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  <w:tc>
          <w:tcPr>
            <w:tcW w:w="1985" w:type="dxa"/>
            <w:vAlign w:val="center"/>
          </w:tcPr>
          <w:p w:rsidR="00EA0A29" w:rsidRPr="00881149" w:rsidRDefault="009A5683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EA0A29" w:rsidRPr="0099760A" w:rsidTr="00035D33">
        <w:trPr>
          <w:trHeight w:val="311"/>
        </w:trPr>
        <w:tc>
          <w:tcPr>
            <w:tcW w:w="850" w:type="dxa"/>
            <w:vAlign w:val="center"/>
          </w:tcPr>
          <w:p w:rsidR="00EA0A29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EA0A29" w:rsidRPr="0099760A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99760A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EA0A29" w:rsidRPr="0099760A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ООО "Три звезды  НН"</w:t>
            </w:r>
          </w:p>
        </w:tc>
        <w:tc>
          <w:tcPr>
            <w:tcW w:w="2693" w:type="dxa"/>
            <w:vAlign w:val="center"/>
          </w:tcPr>
          <w:p w:rsidR="00EA0A29" w:rsidRPr="0099760A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6038364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568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A0A29" w:rsidRPr="0099760A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7600</w:t>
            </w:r>
          </w:p>
        </w:tc>
        <w:tc>
          <w:tcPr>
            <w:tcW w:w="1985" w:type="dxa"/>
            <w:vAlign w:val="center"/>
          </w:tcPr>
          <w:p w:rsidR="00EA0A29" w:rsidRPr="00881149" w:rsidRDefault="009A568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9760A" w:rsidRPr="00D3335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ИП Пяткова Ольга Олеговна</w:t>
            </w:r>
          </w:p>
        </w:tc>
        <w:tc>
          <w:tcPr>
            <w:tcW w:w="2693" w:type="dxa"/>
            <w:vAlign w:val="center"/>
          </w:tcPr>
          <w:p w:rsidR="0099760A" w:rsidRPr="00D33353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5618592806</w:t>
            </w:r>
          </w:p>
        </w:tc>
        <w:tc>
          <w:tcPr>
            <w:tcW w:w="1701" w:type="dxa"/>
            <w:vAlign w:val="center"/>
          </w:tcPr>
          <w:p w:rsidR="0099760A" w:rsidRPr="00D33353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</w:t>
            </w:r>
            <w:r w:rsidRPr="005B696E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6</w:t>
            </w:r>
          </w:p>
        </w:tc>
        <w:tc>
          <w:tcPr>
            <w:tcW w:w="1985" w:type="dxa"/>
            <w:vAlign w:val="center"/>
          </w:tcPr>
          <w:p w:rsidR="0099760A" w:rsidRPr="00881149" w:rsidRDefault="009A568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6.2020 по 31.07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9760A" w:rsidRPr="00D3335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693" w:type="dxa"/>
            <w:vAlign w:val="center"/>
          </w:tcPr>
          <w:p w:rsidR="0099760A" w:rsidRPr="00D33353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604477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568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9760A" w:rsidRPr="00D33353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28097,58</w:t>
            </w:r>
          </w:p>
        </w:tc>
        <w:tc>
          <w:tcPr>
            <w:tcW w:w="1985" w:type="dxa"/>
            <w:vAlign w:val="center"/>
          </w:tcPr>
          <w:p w:rsidR="0099760A" w:rsidRPr="00881149" w:rsidRDefault="009A568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99760A" w:rsidRPr="00D33353" w:rsidTr="00035D33">
        <w:trPr>
          <w:trHeight w:val="822"/>
        </w:trPr>
        <w:tc>
          <w:tcPr>
            <w:tcW w:w="850" w:type="dxa"/>
            <w:vAlign w:val="center"/>
          </w:tcPr>
          <w:p w:rsidR="0099760A" w:rsidRPr="00D3335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99760A" w:rsidRPr="00D3335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ООО "КАФЕ"</w:t>
            </w:r>
          </w:p>
        </w:tc>
        <w:tc>
          <w:tcPr>
            <w:tcW w:w="2693" w:type="dxa"/>
            <w:vAlign w:val="center"/>
          </w:tcPr>
          <w:p w:rsidR="0099760A" w:rsidRPr="00D33353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6035366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568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9760A" w:rsidRPr="00D33353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389771,83</w:t>
            </w:r>
          </w:p>
        </w:tc>
        <w:tc>
          <w:tcPr>
            <w:tcW w:w="1985" w:type="dxa"/>
            <w:vAlign w:val="center"/>
          </w:tcPr>
          <w:p w:rsidR="0099760A" w:rsidRPr="00881149" w:rsidRDefault="009A5683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7.2020 по 30.09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99760A" w:rsidRPr="00D3335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ООО "Клиф"</w:t>
            </w:r>
          </w:p>
        </w:tc>
        <w:tc>
          <w:tcPr>
            <w:tcW w:w="2693" w:type="dxa"/>
            <w:vAlign w:val="center"/>
          </w:tcPr>
          <w:p w:rsidR="0099760A" w:rsidRPr="00D33353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604661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568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9760A" w:rsidRPr="00D33353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36306,34</w:t>
            </w:r>
          </w:p>
        </w:tc>
        <w:tc>
          <w:tcPr>
            <w:tcW w:w="1985" w:type="dxa"/>
            <w:vAlign w:val="center"/>
          </w:tcPr>
          <w:p w:rsidR="0099760A" w:rsidRPr="00881149" w:rsidRDefault="009A568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9760A" w:rsidRPr="00D3335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FA05B1">
              <w:rPr>
                <w:rFonts w:ascii="Calibri" w:hAnsi="Calibri"/>
                <w:sz w:val="24"/>
                <w:szCs w:val="24"/>
              </w:rPr>
              <w:t>.</w:t>
            </w:r>
            <w:r w:rsidRPr="004C3C9E">
              <w:rPr>
                <w:rFonts w:ascii="Calibri" w:hAnsi="Calibri"/>
                <w:sz w:val="24"/>
                <w:szCs w:val="24"/>
              </w:rPr>
              <w:t>2</w:t>
            </w:r>
            <w:r w:rsidRPr="00FA05B1">
              <w:rPr>
                <w:rFonts w:ascii="Calibri" w:hAnsi="Calibri"/>
                <w:sz w:val="24"/>
                <w:szCs w:val="24"/>
              </w:rPr>
              <w:t>0</w:t>
            </w:r>
            <w:r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ООО "КАФЕ"</w:t>
            </w:r>
          </w:p>
        </w:tc>
        <w:tc>
          <w:tcPr>
            <w:tcW w:w="2693" w:type="dxa"/>
            <w:vAlign w:val="center"/>
          </w:tcPr>
          <w:p w:rsidR="0099760A" w:rsidRPr="00D33353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6035366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A568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9760A" w:rsidRPr="00D33353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136232,74</w:t>
            </w:r>
          </w:p>
        </w:tc>
        <w:tc>
          <w:tcPr>
            <w:tcW w:w="1985" w:type="dxa"/>
            <w:vAlign w:val="center"/>
          </w:tcPr>
          <w:p w:rsidR="0099760A" w:rsidRPr="00881149" w:rsidRDefault="009A568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99760A" w:rsidRPr="00D3335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9760A" w:rsidRPr="00D33353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11.20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ООО "Нижегородский путешественник"</w:t>
            </w:r>
          </w:p>
        </w:tc>
        <w:tc>
          <w:tcPr>
            <w:tcW w:w="2693" w:type="dxa"/>
            <w:vAlign w:val="center"/>
          </w:tcPr>
          <w:p w:rsidR="0099760A" w:rsidRPr="00D33353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602852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9A5683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99760A" w:rsidRPr="00D33353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67704</w:t>
            </w:r>
          </w:p>
        </w:tc>
        <w:tc>
          <w:tcPr>
            <w:tcW w:w="1985" w:type="dxa"/>
            <w:vAlign w:val="center"/>
          </w:tcPr>
          <w:p w:rsidR="0099760A" w:rsidRPr="00881149" w:rsidRDefault="009A5683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99760A" w:rsidRPr="00D33353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99760A" w:rsidRPr="00D33353" w:rsidRDefault="009A5683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9A5683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.11.20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9A5683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693" w:type="dxa"/>
            <w:vAlign w:val="center"/>
          </w:tcPr>
          <w:p w:rsidR="0099760A" w:rsidRPr="00D33353" w:rsidRDefault="009A5683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525010620425</w:t>
            </w:r>
          </w:p>
        </w:tc>
        <w:tc>
          <w:tcPr>
            <w:tcW w:w="1701" w:type="dxa"/>
            <w:vAlign w:val="center"/>
          </w:tcPr>
          <w:p w:rsidR="0099760A" w:rsidRPr="00D33353" w:rsidRDefault="009A568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019,28</w:t>
            </w:r>
          </w:p>
        </w:tc>
        <w:tc>
          <w:tcPr>
            <w:tcW w:w="1985" w:type="dxa"/>
            <w:vAlign w:val="center"/>
          </w:tcPr>
          <w:p w:rsidR="0099760A" w:rsidRPr="00881149" w:rsidRDefault="009A5683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99760A" w:rsidRPr="00FA05B1" w:rsidTr="00035D33">
        <w:trPr>
          <w:trHeight w:val="311"/>
        </w:trPr>
        <w:tc>
          <w:tcPr>
            <w:tcW w:w="850" w:type="dxa"/>
            <w:vAlign w:val="center"/>
          </w:tcPr>
          <w:p w:rsidR="0099760A" w:rsidRPr="009A568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99760A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9760A" w:rsidRPr="00D33353" w:rsidRDefault="002D70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99760A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9760A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Лига НН"</w:t>
            </w:r>
          </w:p>
        </w:tc>
        <w:tc>
          <w:tcPr>
            <w:tcW w:w="2693" w:type="dxa"/>
            <w:vAlign w:val="center"/>
          </w:tcPr>
          <w:p w:rsidR="0099760A" w:rsidRPr="00D33353" w:rsidRDefault="002D705F" w:rsidP="002D70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5708144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9E5437" w:rsidRPr="002D705F">
              <w:rPr>
                <w:rFonts w:ascii="Calibri" w:hAnsi="Calibri"/>
                <w:sz w:val="24"/>
                <w:szCs w:val="24"/>
              </w:rPr>
              <w:t>5</w:t>
            </w:r>
            <w:r w:rsidRPr="002D705F">
              <w:rPr>
                <w:rFonts w:ascii="Calibri" w:hAnsi="Calibri"/>
                <w:sz w:val="24"/>
                <w:szCs w:val="24"/>
              </w:rPr>
              <w:t>25701001</w:t>
            </w:r>
          </w:p>
        </w:tc>
        <w:tc>
          <w:tcPr>
            <w:tcW w:w="1701" w:type="dxa"/>
            <w:vAlign w:val="center"/>
          </w:tcPr>
          <w:p w:rsidR="0099760A" w:rsidRPr="00D33353" w:rsidRDefault="002D70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2606,46</w:t>
            </w:r>
          </w:p>
        </w:tc>
        <w:tc>
          <w:tcPr>
            <w:tcW w:w="1985" w:type="dxa"/>
            <w:vAlign w:val="center"/>
          </w:tcPr>
          <w:p w:rsidR="0099760A" w:rsidRPr="00881149" w:rsidRDefault="002D705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9A5683" w:rsidRPr="00FA05B1" w:rsidTr="00035D33">
        <w:trPr>
          <w:trHeight w:val="311"/>
        </w:trPr>
        <w:tc>
          <w:tcPr>
            <w:tcW w:w="850" w:type="dxa"/>
            <w:vAlign w:val="center"/>
          </w:tcPr>
          <w:p w:rsidR="009A5683" w:rsidRPr="002D705F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1</w:t>
            </w:r>
            <w:r w:rsidRPr="002D705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A5683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A5683" w:rsidRPr="00D33353" w:rsidRDefault="002D70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9A5683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A5683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Егиазарян</w:t>
            </w:r>
            <w:proofErr w:type="spellEnd"/>
            <w:proofErr w:type="gramStart"/>
            <w:r w:rsidRPr="002D705F">
              <w:rPr>
                <w:rFonts w:ascii="Calibri" w:hAnsi="Calibri"/>
                <w:sz w:val="24"/>
                <w:szCs w:val="24"/>
              </w:rPr>
              <w:t xml:space="preserve"> Н</w:t>
            </w:r>
            <w:proofErr w:type="gramEnd"/>
            <w:r w:rsidRPr="002D705F">
              <w:rPr>
                <w:rFonts w:ascii="Calibri" w:hAnsi="Calibri"/>
                <w:sz w:val="24"/>
                <w:szCs w:val="24"/>
              </w:rPr>
              <w:t xml:space="preserve">арек 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Артаваздович</w:t>
            </w:r>
            <w:proofErr w:type="spellEnd"/>
          </w:p>
        </w:tc>
        <w:tc>
          <w:tcPr>
            <w:tcW w:w="2693" w:type="dxa"/>
            <w:vAlign w:val="center"/>
          </w:tcPr>
          <w:p w:rsidR="009A5683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4408847196</w:t>
            </w:r>
          </w:p>
        </w:tc>
        <w:tc>
          <w:tcPr>
            <w:tcW w:w="1701" w:type="dxa"/>
            <w:vAlign w:val="center"/>
          </w:tcPr>
          <w:p w:rsidR="009A5683" w:rsidRPr="00D33353" w:rsidRDefault="002D70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9A5683" w:rsidRPr="00881149" w:rsidRDefault="002D705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9A5683" w:rsidRPr="00FA05B1" w:rsidTr="00035D33">
        <w:trPr>
          <w:trHeight w:val="311"/>
        </w:trPr>
        <w:tc>
          <w:tcPr>
            <w:tcW w:w="850" w:type="dxa"/>
            <w:vAlign w:val="center"/>
          </w:tcPr>
          <w:p w:rsidR="009A5683" w:rsidRPr="002D705F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9A5683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A5683" w:rsidRPr="00D33353" w:rsidRDefault="002D70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9A5683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A5683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9A5683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701" w:type="dxa"/>
            <w:vAlign w:val="center"/>
          </w:tcPr>
          <w:p w:rsidR="009A5683" w:rsidRPr="00D33353" w:rsidRDefault="002D70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181804,01</w:t>
            </w:r>
          </w:p>
        </w:tc>
        <w:tc>
          <w:tcPr>
            <w:tcW w:w="1985" w:type="dxa"/>
            <w:vAlign w:val="center"/>
          </w:tcPr>
          <w:p w:rsidR="009A5683" w:rsidRPr="00881149" w:rsidRDefault="002D705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  <w:tr w:rsidR="009A5683" w:rsidRPr="00FA05B1" w:rsidTr="00035D33">
        <w:trPr>
          <w:trHeight w:val="311"/>
        </w:trPr>
        <w:tc>
          <w:tcPr>
            <w:tcW w:w="850" w:type="dxa"/>
            <w:vAlign w:val="center"/>
          </w:tcPr>
          <w:p w:rsidR="009A5683" w:rsidRPr="00D3335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9A5683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A5683" w:rsidRPr="00D33353" w:rsidRDefault="002D70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9A5683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A5683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Кашаев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 xml:space="preserve"> Денис Алексеевич</w:t>
            </w:r>
          </w:p>
        </w:tc>
        <w:tc>
          <w:tcPr>
            <w:tcW w:w="2693" w:type="dxa"/>
            <w:vAlign w:val="center"/>
          </w:tcPr>
          <w:p w:rsidR="009A5683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5711462960</w:t>
            </w:r>
          </w:p>
        </w:tc>
        <w:tc>
          <w:tcPr>
            <w:tcW w:w="1701" w:type="dxa"/>
            <w:vAlign w:val="center"/>
          </w:tcPr>
          <w:p w:rsidR="009A5683" w:rsidRPr="00D33353" w:rsidRDefault="002D70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7569,16</w:t>
            </w:r>
          </w:p>
        </w:tc>
        <w:tc>
          <w:tcPr>
            <w:tcW w:w="1985" w:type="dxa"/>
            <w:vAlign w:val="center"/>
          </w:tcPr>
          <w:p w:rsidR="009A5683" w:rsidRPr="00881149" w:rsidRDefault="002D705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9A5683" w:rsidRPr="00FA05B1" w:rsidTr="00035D33">
        <w:trPr>
          <w:trHeight w:val="311"/>
        </w:trPr>
        <w:tc>
          <w:tcPr>
            <w:tcW w:w="850" w:type="dxa"/>
            <w:vAlign w:val="center"/>
          </w:tcPr>
          <w:p w:rsidR="009A5683" w:rsidRPr="002D705F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9A5683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A5683" w:rsidRPr="00D33353" w:rsidRDefault="002D70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9A5683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A5683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Финарти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2693" w:type="dxa"/>
            <w:vAlign w:val="center"/>
          </w:tcPr>
          <w:p w:rsidR="009A5683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026608662940</w:t>
            </w:r>
          </w:p>
        </w:tc>
        <w:tc>
          <w:tcPr>
            <w:tcW w:w="1701" w:type="dxa"/>
            <w:vAlign w:val="center"/>
          </w:tcPr>
          <w:p w:rsidR="009A5683" w:rsidRPr="00D33353" w:rsidRDefault="002D70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7</w:t>
            </w:r>
          </w:p>
        </w:tc>
        <w:tc>
          <w:tcPr>
            <w:tcW w:w="1985" w:type="dxa"/>
            <w:vAlign w:val="center"/>
          </w:tcPr>
          <w:p w:rsidR="009A5683" w:rsidRPr="00881149" w:rsidRDefault="002D705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28.03.2020 по 07.08.2020</w:t>
            </w:r>
          </w:p>
        </w:tc>
      </w:tr>
      <w:tr w:rsidR="009A5683" w:rsidRPr="00FA05B1" w:rsidTr="00035D33">
        <w:trPr>
          <w:trHeight w:val="311"/>
        </w:trPr>
        <w:tc>
          <w:tcPr>
            <w:tcW w:w="850" w:type="dxa"/>
            <w:vAlign w:val="center"/>
          </w:tcPr>
          <w:p w:rsidR="009A5683" w:rsidRPr="002D705F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9A5683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9A5683" w:rsidRPr="00D33353" w:rsidRDefault="002D70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9A5683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A5683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Лигай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 xml:space="preserve"> Сергей Герасимович</w:t>
            </w:r>
          </w:p>
        </w:tc>
        <w:tc>
          <w:tcPr>
            <w:tcW w:w="2693" w:type="dxa"/>
            <w:vAlign w:val="center"/>
          </w:tcPr>
          <w:p w:rsidR="009A5683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1400468296</w:t>
            </w:r>
          </w:p>
        </w:tc>
        <w:tc>
          <w:tcPr>
            <w:tcW w:w="1701" w:type="dxa"/>
            <w:vAlign w:val="center"/>
          </w:tcPr>
          <w:p w:rsidR="009A5683" w:rsidRPr="00D33353" w:rsidRDefault="002D70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6365,48</w:t>
            </w:r>
          </w:p>
        </w:tc>
        <w:tc>
          <w:tcPr>
            <w:tcW w:w="1985" w:type="dxa"/>
            <w:vAlign w:val="center"/>
          </w:tcPr>
          <w:p w:rsidR="009A5683" w:rsidRPr="00881149" w:rsidRDefault="002D705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28.03.2020 по 31.10.2020</w:t>
            </w:r>
          </w:p>
        </w:tc>
      </w:tr>
      <w:tr w:rsidR="009A5683" w:rsidRPr="00FA05B1" w:rsidTr="00035D33">
        <w:trPr>
          <w:trHeight w:val="311"/>
        </w:trPr>
        <w:tc>
          <w:tcPr>
            <w:tcW w:w="850" w:type="dxa"/>
            <w:vAlign w:val="center"/>
          </w:tcPr>
          <w:p w:rsidR="009A5683" w:rsidRPr="00D33353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9A5683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9A5683" w:rsidRPr="00D33353" w:rsidRDefault="002D705F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9A5683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A5683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Pr="002D705F">
              <w:rPr>
                <w:rFonts w:ascii="Calibri" w:hAnsi="Calibri"/>
                <w:sz w:val="24"/>
                <w:szCs w:val="24"/>
              </w:rPr>
              <w:t>"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екс-НН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9A5683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04388/525801001</w:t>
            </w:r>
          </w:p>
        </w:tc>
        <w:tc>
          <w:tcPr>
            <w:tcW w:w="1701" w:type="dxa"/>
            <w:vAlign w:val="center"/>
          </w:tcPr>
          <w:p w:rsidR="009A5683" w:rsidRPr="00D33353" w:rsidRDefault="002D705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57835,66</w:t>
            </w:r>
          </w:p>
        </w:tc>
        <w:tc>
          <w:tcPr>
            <w:tcW w:w="1985" w:type="dxa"/>
            <w:vAlign w:val="center"/>
          </w:tcPr>
          <w:p w:rsidR="009A5683" w:rsidRPr="00881149" w:rsidRDefault="002D705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D33353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Смарт-Вояж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6030066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705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3559,62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D33353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Город Музыки"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604370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705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78000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D33353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62147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705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83325,81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Фаинтур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621470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705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182675,04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9.2020 по 31.10.2020</w:t>
            </w:r>
          </w:p>
        </w:tc>
      </w:tr>
      <w:tr w:rsidR="002D705F" w:rsidRPr="00FA05B1" w:rsidTr="00035D33">
        <w:trPr>
          <w:trHeight w:val="1199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Туристическая Компания "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Эверест-НН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6018251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705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94678,54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31.10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D33353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Гришандина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732504817160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50081,69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МИРА ТУР НН"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604537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705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169133,42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28.03.2020 по 31.07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2D705F" w:rsidRPr="00D33353" w:rsidRDefault="002D705F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705F" w:rsidRPr="00D33353" w:rsidRDefault="002D705F" w:rsidP="000343B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2D705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Тейсти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D705F">
              <w:rPr>
                <w:rFonts w:ascii="Calibri" w:hAnsi="Calibri"/>
                <w:sz w:val="24"/>
                <w:szCs w:val="24"/>
              </w:rPr>
              <w:t>лайф</w:t>
            </w:r>
            <w:proofErr w:type="spellEnd"/>
            <w:r w:rsidRPr="002D705F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705F" w:rsidRPr="00D33353" w:rsidRDefault="002D705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705F">
              <w:rPr>
                <w:rFonts w:ascii="Calibri" w:hAnsi="Calibri"/>
                <w:sz w:val="24"/>
                <w:szCs w:val="24"/>
              </w:rPr>
              <w:t>52604437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705F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677639,06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5.2020 по 30.09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2D705F" w:rsidRPr="00D33353" w:rsidRDefault="009C1B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705F" w:rsidRPr="00D33353" w:rsidRDefault="009C1B5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9C1B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ИП Малышева Елена Николаевна</w:t>
            </w:r>
          </w:p>
        </w:tc>
        <w:tc>
          <w:tcPr>
            <w:tcW w:w="2693" w:type="dxa"/>
            <w:vAlign w:val="center"/>
          </w:tcPr>
          <w:p w:rsidR="002D705F" w:rsidRPr="00D33353" w:rsidRDefault="009C1B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526300344200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7967,</w:t>
            </w:r>
            <w:r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2D705F" w:rsidRPr="00881149" w:rsidRDefault="009C1B5C" w:rsidP="009C1B5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8.2020 по 07.08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1985" w:type="dxa"/>
            <w:vAlign w:val="center"/>
          </w:tcPr>
          <w:p w:rsidR="002D705F" w:rsidRPr="00D33353" w:rsidRDefault="009C1B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705F" w:rsidRPr="00D33353" w:rsidRDefault="009C1B5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9C1B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ООО "Гуд Бренд НН"</w:t>
            </w:r>
          </w:p>
        </w:tc>
        <w:tc>
          <w:tcPr>
            <w:tcW w:w="2693" w:type="dxa"/>
            <w:vAlign w:val="center"/>
          </w:tcPr>
          <w:p w:rsidR="002D705F" w:rsidRPr="00D33353" w:rsidRDefault="009E5437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E5437">
              <w:rPr>
                <w:rFonts w:ascii="Calibri" w:hAnsi="Calibri"/>
                <w:sz w:val="24"/>
                <w:szCs w:val="24"/>
              </w:rPr>
              <w:t>5263090490</w:t>
            </w:r>
            <w:r w:rsidR="009C1B5C">
              <w:rPr>
                <w:rFonts w:ascii="Calibri" w:hAnsi="Calibri"/>
                <w:sz w:val="24"/>
                <w:szCs w:val="24"/>
              </w:rPr>
              <w:t>/</w:t>
            </w:r>
            <w:r w:rsidR="009C1B5C" w:rsidRPr="009C1B5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199684,87</w:t>
            </w:r>
          </w:p>
        </w:tc>
        <w:tc>
          <w:tcPr>
            <w:tcW w:w="1985" w:type="dxa"/>
            <w:vAlign w:val="center"/>
          </w:tcPr>
          <w:p w:rsidR="002D705F" w:rsidRPr="00881149" w:rsidRDefault="009E543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10.2020 по 31.10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985" w:type="dxa"/>
            <w:vAlign w:val="center"/>
          </w:tcPr>
          <w:p w:rsidR="002D705F" w:rsidRPr="00D33353" w:rsidRDefault="009C1B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705F" w:rsidRPr="00D33353" w:rsidRDefault="009C1B5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9C1B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ИП Романова Яна Дмитриевна</w:t>
            </w:r>
          </w:p>
        </w:tc>
        <w:tc>
          <w:tcPr>
            <w:tcW w:w="2693" w:type="dxa"/>
            <w:vAlign w:val="center"/>
          </w:tcPr>
          <w:p w:rsidR="002D705F" w:rsidRPr="00D33353" w:rsidRDefault="009C1B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526315745244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55770,12</w:t>
            </w:r>
          </w:p>
        </w:tc>
        <w:tc>
          <w:tcPr>
            <w:tcW w:w="1985" w:type="dxa"/>
            <w:vAlign w:val="center"/>
          </w:tcPr>
          <w:p w:rsidR="002D705F" w:rsidRPr="00881149" w:rsidRDefault="009E543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7.2020 по 31.10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2D705F" w:rsidRPr="00D33353" w:rsidRDefault="009C1B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705F" w:rsidRPr="00D33353" w:rsidRDefault="009C1B5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9C1B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ИП Оболенская Ксения Юрьевна</w:t>
            </w:r>
          </w:p>
        </w:tc>
        <w:tc>
          <w:tcPr>
            <w:tcW w:w="2693" w:type="dxa"/>
            <w:vAlign w:val="center"/>
          </w:tcPr>
          <w:p w:rsidR="002D705F" w:rsidRPr="00D33353" w:rsidRDefault="009C1B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526309406973</w:t>
            </w:r>
          </w:p>
        </w:tc>
        <w:tc>
          <w:tcPr>
            <w:tcW w:w="1701" w:type="dxa"/>
            <w:vAlign w:val="center"/>
          </w:tcPr>
          <w:p w:rsidR="002D705F" w:rsidRPr="00D33353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2D705F" w:rsidRPr="00881149" w:rsidRDefault="009E543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2D705F" w:rsidRPr="00FA05B1" w:rsidTr="00035D33">
        <w:trPr>
          <w:trHeight w:val="311"/>
        </w:trPr>
        <w:tc>
          <w:tcPr>
            <w:tcW w:w="850" w:type="dxa"/>
            <w:vAlign w:val="center"/>
          </w:tcPr>
          <w:p w:rsidR="002D705F" w:rsidRPr="009C1B5C" w:rsidRDefault="002D705F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2D705F" w:rsidRPr="00D33353" w:rsidRDefault="009C1B5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705F" w:rsidRPr="00D33353" w:rsidRDefault="009C1B5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.11.2020</w:t>
            </w:r>
          </w:p>
        </w:tc>
        <w:tc>
          <w:tcPr>
            <w:tcW w:w="2268" w:type="dxa"/>
            <w:vAlign w:val="center"/>
          </w:tcPr>
          <w:p w:rsidR="002D705F" w:rsidRPr="00D33353" w:rsidRDefault="009E543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705F" w:rsidRPr="00D33353" w:rsidRDefault="009C1B5C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АО "Роза ветров НН"</w:t>
            </w:r>
          </w:p>
        </w:tc>
        <w:tc>
          <w:tcPr>
            <w:tcW w:w="2693" w:type="dxa"/>
            <w:vAlign w:val="center"/>
          </w:tcPr>
          <w:p w:rsidR="002D705F" w:rsidRPr="00D33353" w:rsidRDefault="009C1B5C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526301448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C1B5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701" w:type="dxa"/>
            <w:vAlign w:val="center"/>
          </w:tcPr>
          <w:p w:rsidR="002D705F" w:rsidRDefault="009C1B5C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9C1B5C">
              <w:rPr>
                <w:rFonts w:ascii="Calibri" w:hAnsi="Calibri"/>
                <w:sz w:val="24"/>
                <w:szCs w:val="24"/>
              </w:rPr>
              <w:t>62723,96</w:t>
            </w:r>
          </w:p>
          <w:p w:rsidR="00035D33" w:rsidRPr="00035D33" w:rsidRDefault="00035D33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(</w:t>
            </w:r>
            <w:r>
              <w:rPr>
                <w:rFonts w:ascii="Calibri" w:hAnsi="Calibri"/>
                <w:sz w:val="24"/>
                <w:szCs w:val="24"/>
              </w:rPr>
              <w:t>Соц. взносы)</w:t>
            </w:r>
          </w:p>
        </w:tc>
        <w:tc>
          <w:tcPr>
            <w:tcW w:w="1985" w:type="dxa"/>
            <w:vAlign w:val="center"/>
          </w:tcPr>
          <w:p w:rsidR="002D705F" w:rsidRPr="00881149" w:rsidRDefault="009E5437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81149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</w:tbl>
    <w:p w:rsidR="003767D2" w:rsidRPr="009C1B5C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DDA" w:rsidRDefault="00D64DDA" w:rsidP="00EC6436">
      <w:pPr>
        <w:pStyle w:val="20"/>
      </w:pPr>
      <w:r>
        <w:separator/>
      </w:r>
    </w:p>
  </w:endnote>
  <w:endnote w:type="continuationSeparator" w:id="0">
    <w:p w:rsidR="00D64DDA" w:rsidRDefault="00D64DDA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DDA" w:rsidRDefault="00D64DDA" w:rsidP="00EC6436">
      <w:pPr>
        <w:pStyle w:val="20"/>
      </w:pPr>
      <w:r>
        <w:separator/>
      </w:r>
    </w:p>
  </w:footnote>
  <w:footnote w:type="continuationSeparator" w:id="0">
    <w:p w:rsidR="00D64DDA" w:rsidRDefault="00D64DDA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A463E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F0C"/>
    <w:rsid w:val="001935D2"/>
    <w:rsid w:val="00196B8E"/>
    <w:rsid w:val="0019784C"/>
    <w:rsid w:val="001A0847"/>
    <w:rsid w:val="001A1C7B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40A67"/>
    <w:rsid w:val="002414EE"/>
    <w:rsid w:val="0024236D"/>
    <w:rsid w:val="002423B4"/>
    <w:rsid w:val="00244757"/>
    <w:rsid w:val="002476EF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96C"/>
    <w:rsid w:val="00271B45"/>
    <w:rsid w:val="002725A5"/>
    <w:rsid w:val="00281C9A"/>
    <w:rsid w:val="00282E20"/>
    <w:rsid w:val="00282E86"/>
    <w:rsid w:val="00282EDA"/>
    <w:rsid w:val="00285DB1"/>
    <w:rsid w:val="002908A0"/>
    <w:rsid w:val="0029123C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6467"/>
    <w:rsid w:val="002D705F"/>
    <w:rsid w:val="002E17CF"/>
    <w:rsid w:val="002E22FE"/>
    <w:rsid w:val="002E3080"/>
    <w:rsid w:val="002E32D0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9292B"/>
    <w:rsid w:val="004946E9"/>
    <w:rsid w:val="00495B89"/>
    <w:rsid w:val="00497CF2"/>
    <w:rsid w:val="00497EA8"/>
    <w:rsid w:val="004A01BD"/>
    <w:rsid w:val="004A1BD9"/>
    <w:rsid w:val="004B080C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438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7CF1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33C76"/>
    <w:rsid w:val="00735CA3"/>
    <w:rsid w:val="00736A2C"/>
    <w:rsid w:val="00744528"/>
    <w:rsid w:val="007467E1"/>
    <w:rsid w:val="007504C8"/>
    <w:rsid w:val="00752956"/>
    <w:rsid w:val="00752FC0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6419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37E6"/>
    <w:rsid w:val="007D3DBE"/>
    <w:rsid w:val="007D3F71"/>
    <w:rsid w:val="007E0D41"/>
    <w:rsid w:val="007F16D8"/>
    <w:rsid w:val="007F6908"/>
    <w:rsid w:val="007F79BE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464C"/>
    <w:rsid w:val="008C7E1F"/>
    <w:rsid w:val="008D2C10"/>
    <w:rsid w:val="008D410C"/>
    <w:rsid w:val="008D4F03"/>
    <w:rsid w:val="008D6561"/>
    <w:rsid w:val="008E028E"/>
    <w:rsid w:val="008E0F63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EDC"/>
    <w:rsid w:val="009664A6"/>
    <w:rsid w:val="0097027F"/>
    <w:rsid w:val="00970DFA"/>
    <w:rsid w:val="00972E4D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A60"/>
    <w:rsid w:val="00A35941"/>
    <w:rsid w:val="00A35D75"/>
    <w:rsid w:val="00A36853"/>
    <w:rsid w:val="00A371AC"/>
    <w:rsid w:val="00A3770D"/>
    <w:rsid w:val="00A40334"/>
    <w:rsid w:val="00A40B7F"/>
    <w:rsid w:val="00A4526B"/>
    <w:rsid w:val="00A460AA"/>
    <w:rsid w:val="00A463E0"/>
    <w:rsid w:val="00A512C6"/>
    <w:rsid w:val="00A5173C"/>
    <w:rsid w:val="00A53034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7291"/>
    <w:rsid w:val="00AA1E82"/>
    <w:rsid w:val="00AA1FDC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226CE"/>
    <w:rsid w:val="00D23BE6"/>
    <w:rsid w:val="00D24707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48FC"/>
    <w:rsid w:val="00D74EB5"/>
    <w:rsid w:val="00D75887"/>
    <w:rsid w:val="00D76217"/>
    <w:rsid w:val="00D76D3E"/>
    <w:rsid w:val="00D80E51"/>
    <w:rsid w:val="00D81D99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305F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507B5"/>
    <w:rsid w:val="00E53EA9"/>
    <w:rsid w:val="00E5441F"/>
    <w:rsid w:val="00E54A8D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A07E7"/>
    <w:rsid w:val="00EA0A29"/>
    <w:rsid w:val="00EA114A"/>
    <w:rsid w:val="00EA278A"/>
    <w:rsid w:val="00EA4814"/>
    <w:rsid w:val="00EA50A9"/>
    <w:rsid w:val="00EA5E24"/>
    <w:rsid w:val="00EA6A5B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E84"/>
    <w:rsid w:val="00F07F4E"/>
    <w:rsid w:val="00F10435"/>
    <w:rsid w:val="00F10D76"/>
    <w:rsid w:val="00F11078"/>
    <w:rsid w:val="00F11706"/>
    <w:rsid w:val="00F12192"/>
    <w:rsid w:val="00F139C4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DB7AB-3923-4D94-8B72-A1686B6B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1-23T14:42:00Z</dcterms:created>
  <dcterms:modified xsi:type="dcterms:W3CDTF">2020-11-23T14:42:00Z</dcterms:modified>
</cp:coreProperties>
</file>